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08" w:rsidRPr="008A4FEF" w:rsidRDefault="00F45622" w:rsidP="005310BF">
      <w:pPr>
        <w:ind w:right="360"/>
        <w:jc w:val="center"/>
        <w:rPr>
          <w:rFonts w:ascii="Lucida Calligraphy" w:hAnsi="Lucida Calligraphy"/>
          <w:color w:val="339966"/>
          <w:sz w:val="72"/>
          <w:szCs w:val="72"/>
        </w:rPr>
      </w:pPr>
      <w:r>
        <w:rPr>
          <w:rFonts w:ascii="Lucida Calligraphy" w:hAnsi="Lucida Calligraphy"/>
          <w:noProof/>
          <w:color w:val="339966"/>
          <w:sz w:val="72"/>
          <w:szCs w:val="7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8675</wp:posOffset>
            </wp:positionH>
            <wp:positionV relativeFrom="paragraph">
              <wp:posOffset>-44450</wp:posOffset>
            </wp:positionV>
            <wp:extent cx="1101725" cy="939800"/>
            <wp:effectExtent l="19050" t="0" r="3175" b="0"/>
            <wp:wrapTight wrapText="bothSides">
              <wp:wrapPolygon edited="0">
                <wp:start x="-373" y="0"/>
                <wp:lineTo x="-373" y="21016"/>
                <wp:lineTo x="21662" y="21016"/>
                <wp:lineTo x="21662" y="0"/>
                <wp:lineTo x="-373" y="0"/>
              </wp:wrapPolygon>
            </wp:wrapTight>
            <wp:docPr id="14" name="Picture 14" descr="flowr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r37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color w:val="339966"/>
          <w:sz w:val="72"/>
          <w:szCs w:val="72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028700" cy="885825"/>
            <wp:effectExtent l="19050" t="0" r="0" b="0"/>
            <wp:wrapSquare wrapText="bothSides"/>
            <wp:docPr id="10" name="Picture 10" descr="flowr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wr37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98C" w:rsidRPr="000F2E76">
        <w:rPr>
          <w:rFonts w:ascii="Lucida Calligraphy" w:hAnsi="Lucida Calligraphy"/>
          <w:color w:val="339966"/>
          <w:sz w:val="72"/>
          <w:szCs w:val="72"/>
        </w:rPr>
        <w:t>2</w:t>
      </w:r>
      <w:r w:rsidR="000F2E76" w:rsidRPr="000F2E76">
        <w:rPr>
          <w:rFonts w:ascii="Lucida Calligraphy" w:hAnsi="Lucida Calligraphy"/>
          <w:color w:val="339966"/>
          <w:sz w:val="72"/>
          <w:szCs w:val="72"/>
        </w:rPr>
        <w:t>01</w:t>
      </w:r>
      <w:r w:rsidR="00574263">
        <w:rPr>
          <w:rFonts w:ascii="Lucida Calligraphy" w:hAnsi="Lucida Calligraphy"/>
          <w:color w:val="339966"/>
          <w:sz w:val="72"/>
          <w:szCs w:val="72"/>
        </w:rPr>
        <w:t>9</w:t>
      </w:r>
      <w:r w:rsidR="00FE75B2" w:rsidRPr="000F2E76">
        <w:rPr>
          <w:rFonts w:ascii="Lucida Calligraphy" w:hAnsi="Lucida Calligraphy"/>
          <w:color w:val="339966"/>
          <w:sz w:val="72"/>
          <w:szCs w:val="72"/>
        </w:rPr>
        <w:t xml:space="preserve"> Altar</w:t>
      </w:r>
      <w:r w:rsidR="00210819" w:rsidRPr="000F2E76">
        <w:rPr>
          <w:rFonts w:ascii="Lucida Calligraphy" w:hAnsi="Lucida Calligraphy"/>
          <w:color w:val="339966"/>
          <w:sz w:val="72"/>
          <w:szCs w:val="72"/>
        </w:rPr>
        <w:t xml:space="preserve"> </w:t>
      </w:r>
      <w:r w:rsidR="007C0C36" w:rsidRPr="000F2E76">
        <w:rPr>
          <w:rFonts w:ascii="Lucida Calligraphy" w:hAnsi="Lucida Calligraphy"/>
          <w:color w:val="339966"/>
          <w:sz w:val="72"/>
          <w:szCs w:val="72"/>
        </w:rPr>
        <w:t>F</w:t>
      </w:r>
      <w:r w:rsidR="00FE75B2" w:rsidRPr="000F2E76">
        <w:rPr>
          <w:rFonts w:ascii="Lucida Calligraphy" w:hAnsi="Lucida Calligraphy"/>
          <w:color w:val="339966"/>
          <w:sz w:val="72"/>
          <w:szCs w:val="72"/>
        </w:rPr>
        <w:t>lowers</w:t>
      </w:r>
    </w:p>
    <w:tbl>
      <w:tblPr>
        <w:tblpPr w:leftFromText="180" w:rightFromText="180" w:vertAnchor="text" w:horzAnchor="margin" w:tblpY="205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531"/>
        <w:gridCol w:w="1621"/>
        <w:gridCol w:w="1886"/>
        <w:gridCol w:w="1447"/>
        <w:gridCol w:w="1727"/>
        <w:gridCol w:w="1420"/>
        <w:gridCol w:w="1708"/>
        <w:gridCol w:w="1549"/>
        <w:gridCol w:w="1560"/>
        <w:gridCol w:w="1560"/>
        <w:gridCol w:w="1560"/>
      </w:tblGrid>
      <w:tr w:rsidR="002D56F6" w:rsidRPr="0009712C" w:rsidTr="00FA6DC1">
        <w:tc>
          <w:tcPr>
            <w:tcW w:w="361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January</w:t>
            </w:r>
          </w:p>
        </w:tc>
        <w:tc>
          <w:tcPr>
            <w:tcW w:w="404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498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382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456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June</w:t>
            </w:r>
          </w:p>
        </w:tc>
        <w:tc>
          <w:tcPr>
            <w:tcW w:w="375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451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409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412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412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412" w:type="pct"/>
            <w:shd w:val="clear" w:color="auto" w:fill="auto"/>
          </w:tcPr>
          <w:p w:rsidR="00676405" w:rsidRPr="0009712C" w:rsidRDefault="00676405" w:rsidP="00676405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December</w:t>
            </w:r>
          </w:p>
        </w:tc>
      </w:tr>
      <w:tr w:rsidR="00D2120E" w:rsidRPr="0009712C" w:rsidTr="00AC0440">
        <w:trPr>
          <w:trHeight w:val="1903"/>
        </w:trPr>
        <w:tc>
          <w:tcPr>
            <w:tcW w:w="361" w:type="pct"/>
            <w:shd w:val="clear" w:color="auto" w:fill="auto"/>
          </w:tcPr>
          <w:p w:rsidR="00D2120E" w:rsidRDefault="00D2120E" w:rsidP="00D2120E">
            <w:pPr>
              <w:widowControl w:val="0"/>
              <w:jc w:val="center"/>
              <w:rPr>
                <w:b/>
              </w:rPr>
            </w:pPr>
            <w:r w:rsidRPr="00D2120E">
              <w:rPr>
                <w:b/>
              </w:rPr>
              <w:t>6</w:t>
            </w:r>
          </w:p>
          <w:p w:rsidR="004B3E3F" w:rsidRPr="00830EB3" w:rsidRDefault="004B3E3F" w:rsidP="00D2120E">
            <w:pPr>
              <w:widowControl w:val="0"/>
              <w:jc w:val="center"/>
              <w:rPr>
                <w:sz w:val="20"/>
                <w:szCs w:val="20"/>
              </w:rPr>
            </w:pPr>
            <w:r w:rsidRPr="00830EB3">
              <w:rPr>
                <w:sz w:val="20"/>
                <w:szCs w:val="20"/>
              </w:rPr>
              <w:t xml:space="preserve">Britta </w:t>
            </w:r>
            <w:proofErr w:type="spellStart"/>
            <w:r w:rsidRPr="00830EB3">
              <w:rPr>
                <w:sz w:val="20"/>
                <w:szCs w:val="20"/>
              </w:rPr>
              <w:t>Bimbi</w:t>
            </w:r>
            <w:proofErr w:type="spellEnd"/>
            <w:r w:rsidRPr="00830EB3">
              <w:rPr>
                <w:sz w:val="20"/>
                <w:szCs w:val="20"/>
              </w:rPr>
              <w:t xml:space="preserve">  </w:t>
            </w:r>
            <w:proofErr w:type="spellStart"/>
            <w:r w:rsidRPr="00830EB3">
              <w:rPr>
                <w:sz w:val="20"/>
                <w:szCs w:val="20"/>
              </w:rPr>
              <w:t>Cordrey</w:t>
            </w:r>
            <w:proofErr w:type="spellEnd"/>
          </w:p>
        </w:tc>
        <w:tc>
          <w:tcPr>
            <w:tcW w:w="404" w:type="pct"/>
            <w:shd w:val="clear" w:color="auto" w:fill="auto"/>
          </w:tcPr>
          <w:p w:rsidR="00D2120E" w:rsidRPr="00182449" w:rsidRDefault="00D2120E" w:rsidP="00322B64">
            <w:pPr>
              <w:jc w:val="center"/>
              <w:rPr>
                <w:rFonts w:cs="Times New Roman"/>
              </w:rPr>
            </w:pPr>
            <w:r w:rsidRPr="00182449">
              <w:rPr>
                <w:rFonts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D2120E" w:rsidRPr="00182449" w:rsidRDefault="00D2120E" w:rsidP="00322B64">
            <w:pPr>
              <w:jc w:val="center"/>
              <w:rPr>
                <w:rFonts w:cs="Times New Roman"/>
              </w:rPr>
            </w:pPr>
            <w:r w:rsidRPr="00182449">
              <w:rPr>
                <w:rFonts w:cs="Times New Roman"/>
              </w:rPr>
              <w:t>3</w:t>
            </w:r>
          </w:p>
        </w:tc>
        <w:tc>
          <w:tcPr>
            <w:tcW w:w="498" w:type="pct"/>
            <w:shd w:val="clear" w:color="auto" w:fill="B2A1C7" w:themeFill="accent4" w:themeFillTint="99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244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1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6</w:t>
            </w:r>
            <w:r w:rsidR="00EC7D6A" w:rsidRPr="00182449">
              <w:rPr>
                <w:rFonts w:cs="Times New Roman"/>
                <w:b/>
                <w:sz w:val="20"/>
                <w:szCs w:val="20"/>
              </w:rPr>
              <w:t xml:space="preserve">       *</w:t>
            </w:r>
          </w:p>
          <w:p w:rsidR="00442C92" w:rsidRPr="00182449" w:rsidRDefault="00830EB3" w:rsidP="00D212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t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n</w:t>
            </w:r>
            <w:r w:rsidR="004B3E3F">
              <w:rPr>
                <w:rFonts w:cs="Times New Roman"/>
                <w:sz w:val="20"/>
                <w:szCs w:val="20"/>
              </w:rPr>
              <w:t>iecki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3</w:t>
            </w:r>
          </w:p>
          <w:p w:rsidR="00161215" w:rsidRPr="00182449" w:rsidRDefault="00161215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 xml:space="preserve">In loving </w:t>
            </w:r>
            <w:r w:rsidR="00574263">
              <w:rPr>
                <w:rFonts w:cs="Times New Roman"/>
                <w:sz w:val="20"/>
                <w:szCs w:val="20"/>
              </w:rPr>
              <w:t>memory of Claudia White by the Bazaar G</w:t>
            </w:r>
            <w:r w:rsidRPr="00182449">
              <w:rPr>
                <w:rFonts w:cs="Times New Roman"/>
                <w:sz w:val="20"/>
                <w:szCs w:val="20"/>
              </w:rPr>
              <w:t>roup</w:t>
            </w: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</w:t>
            </w:r>
          </w:p>
          <w:p w:rsidR="00161215" w:rsidRPr="00182449" w:rsidRDefault="00161215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120E" w:rsidTr="00FA6DC1">
        <w:trPr>
          <w:trHeight w:val="1808"/>
        </w:trPr>
        <w:tc>
          <w:tcPr>
            <w:tcW w:w="361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 w:rsidRPr="00D2120E">
              <w:t>13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</w:rPr>
            </w:pPr>
            <w:r w:rsidRPr="00182449">
              <w:rPr>
                <w:rFonts w:cs="Times New Roman"/>
              </w:rPr>
              <w:t>10</w:t>
            </w:r>
          </w:p>
        </w:tc>
        <w:tc>
          <w:tcPr>
            <w:tcW w:w="428" w:type="pct"/>
            <w:shd w:val="clear" w:color="auto" w:fill="B2A1C7" w:themeFill="accent4" w:themeFillTint="99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10</w:t>
            </w:r>
          </w:p>
        </w:tc>
        <w:tc>
          <w:tcPr>
            <w:tcW w:w="498" w:type="pct"/>
            <w:shd w:val="clear" w:color="auto" w:fill="FFFF00"/>
          </w:tcPr>
          <w:p w:rsidR="00D2120E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14</w:t>
            </w:r>
          </w:p>
          <w:p w:rsidR="00FA6DC1" w:rsidRPr="00182449" w:rsidRDefault="00FA6DC1" w:rsidP="00D2120E">
            <w:pPr>
              <w:jc w:val="center"/>
              <w:rPr>
                <w:rFonts w:cs="Times New Roman"/>
                <w:b/>
              </w:rPr>
            </w:pPr>
            <w:r w:rsidRPr="00FA6DC1">
              <w:rPr>
                <w:rFonts w:cs="Times New Roman"/>
                <w:b/>
              </w:rPr>
              <w:t>Palm Sunday</w:t>
            </w:r>
          </w:p>
        </w:tc>
        <w:tc>
          <w:tcPr>
            <w:tcW w:w="38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2</w:t>
            </w:r>
          </w:p>
          <w:p w:rsidR="00264743" w:rsidRPr="00182449" w:rsidRDefault="00264743" w:rsidP="00C554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9</w:t>
            </w:r>
          </w:p>
          <w:p w:rsidR="00980692" w:rsidRPr="00182449" w:rsidRDefault="00980692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51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09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3</w:t>
            </w:r>
          </w:p>
          <w:p w:rsidR="0064715E" w:rsidRPr="00182449" w:rsidRDefault="0064715E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0</w:t>
            </w:r>
          </w:p>
          <w:p w:rsidR="0064715E" w:rsidRPr="00182449" w:rsidRDefault="0064715E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8</w:t>
            </w:r>
          </w:p>
          <w:p w:rsidR="00161215" w:rsidRPr="00182449" w:rsidRDefault="00161215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120E" w:rsidTr="00FA6DC1">
        <w:trPr>
          <w:trHeight w:val="1110"/>
        </w:trPr>
        <w:tc>
          <w:tcPr>
            <w:tcW w:w="361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 w:rsidRPr="00D2120E">
              <w:t>20</w:t>
            </w:r>
          </w:p>
        </w:tc>
        <w:tc>
          <w:tcPr>
            <w:tcW w:w="404" w:type="pct"/>
            <w:shd w:val="clear" w:color="auto" w:fill="auto"/>
          </w:tcPr>
          <w:p w:rsidR="00D2120E" w:rsidRPr="00FA6DC1" w:rsidRDefault="00D2120E" w:rsidP="00D2120E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FA6DC1">
              <w:rPr>
                <w:rFonts w:cs="Times New Roman"/>
                <w:b/>
              </w:rPr>
              <w:t>17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2120E" w:rsidRPr="00FA6DC1" w:rsidRDefault="00D2120E" w:rsidP="00D2120E">
            <w:pPr>
              <w:jc w:val="center"/>
              <w:rPr>
                <w:rFonts w:cs="Times New Roman"/>
                <w:b/>
              </w:rPr>
            </w:pPr>
            <w:r w:rsidRPr="00FA6DC1">
              <w:rPr>
                <w:rFonts w:cs="Times New Roman"/>
                <w:b/>
              </w:rPr>
              <w:t>17</w:t>
            </w:r>
          </w:p>
        </w:tc>
        <w:tc>
          <w:tcPr>
            <w:tcW w:w="498" w:type="pct"/>
            <w:shd w:val="clear" w:color="auto" w:fill="FFFF00"/>
          </w:tcPr>
          <w:p w:rsidR="00D2120E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21</w:t>
            </w:r>
          </w:p>
          <w:p w:rsidR="00FA6DC1" w:rsidRPr="00182449" w:rsidRDefault="00FA6DC1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Easter</w:t>
            </w:r>
            <w:r>
              <w:rPr>
                <w:rFonts w:cs="Times New Roman"/>
                <w:b/>
              </w:rPr>
              <w:t xml:space="preserve"> Sunday</w:t>
            </w:r>
          </w:p>
        </w:tc>
        <w:tc>
          <w:tcPr>
            <w:tcW w:w="38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9</w:t>
            </w:r>
          </w:p>
          <w:p w:rsidR="00387D65" w:rsidRPr="00182449" w:rsidRDefault="00387D65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87D65" w:rsidRPr="00182449" w:rsidRDefault="00387D65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16</w:t>
            </w:r>
          </w:p>
          <w:p w:rsidR="00980692" w:rsidRPr="00182449" w:rsidRDefault="00B140AA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ancy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Altemus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in memory of her husband Bob Altemus</w:t>
            </w:r>
          </w:p>
        </w:tc>
        <w:tc>
          <w:tcPr>
            <w:tcW w:w="375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1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09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5</w:t>
            </w:r>
          </w:p>
          <w:p w:rsidR="004C76D6" w:rsidRPr="00182449" w:rsidRDefault="004C76D6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7</w:t>
            </w:r>
          </w:p>
          <w:p w:rsidR="006F7C16" w:rsidRPr="00182449" w:rsidRDefault="006F7C16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</w:tcPr>
          <w:p w:rsidR="009E5E23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15</w:t>
            </w:r>
          </w:p>
          <w:p w:rsidR="00D2120E" w:rsidRPr="009E5E23" w:rsidRDefault="009E5E23" w:rsidP="009E5E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an Mayhew with joy for all breast cancer survivors</w:t>
            </w:r>
          </w:p>
        </w:tc>
      </w:tr>
      <w:tr w:rsidR="00D2120E" w:rsidRPr="0009712C" w:rsidTr="00FA6DC1">
        <w:trPr>
          <w:trHeight w:val="1696"/>
        </w:trPr>
        <w:tc>
          <w:tcPr>
            <w:tcW w:w="361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 w:rsidRPr="00D2120E">
              <w:t>27</w:t>
            </w:r>
          </w:p>
        </w:tc>
        <w:tc>
          <w:tcPr>
            <w:tcW w:w="404" w:type="pct"/>
            <w:shd w:val="clear" w:color="auto" w:fill="auto"/>
          </w:tcPr>
          <w:p w:rsidR="00D2120E" w:rsidRPr="00FA6DC1" w:rsidRDefault="00D2120E" w:rsidP="00D2120E">
            <w:pPr>
              <w:jc w:val="center"/>
              <w:rPr>
                <w:rFonts w:cs="Times New Roman"/>
                <w:b/>
                <w:i/>
              </w:rPr>
            </w:pPr>
            <w:r w:rsidRPr="00FA6DC1">
              <w:rPr>
                <w:rFonts w:cs="Times New Roman"/>
                <w:b/>
                <w:i/>
              </w:rPr>
              <w:t>24</w:t>
            </w:r>
          </w:p>
        </w:tc>
        <w:tc>
          <w:tcPr>
            <w:tcW w:w="428" w:type="pct"/>
            <w:shd w:val="clear" w:color="auto" w:fill="B2A1C7" w:themeFill="accent4" w:themeFillTint="99"/>
          </w:tcPr>
          <w:p w:rsidR="00D2120E" w:rsidRPr="00FA6DC1" w:rsidRDefault="00D2120E" w:rsidP="00D2120E">
            <w:pPr>
              <w:jc w:val="center"/>
              <w:rPr>
                <w:rFonts w:cs="Times New Roman"/>
                <w:b/>
              </w:rPr>
            </w:pPr>
            <w:r w:rsidRPr="00FA6DC1">
              <w:rPr>
                <w:rFonts w:cs="Times New Roman"/>
                <w:b/>
              </w:rPr>
              <w:t>24</w:t>
            </w:r>
          </w:p>
          <w:p w:rsidR="00D2120E" w:rsidRPr="00FA6DC1" w:rsidRDefault="00D2120E" w:rsidP="00D2120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28</w:t>
            </w:r>
          </w:p>
        </w:tc>
        <w:tc>
          <w:tcPr>
            <w:tcW w:w="38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26</w:t>
            </w:r>
          </w:p>
          <w:p w:rsidR="003E3AD9" w:rsidRPr="00182449" w:rsidRDefault="003E3AD9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E3AD9" w:rsidRPr="00182449" w:rsidRDefault="003E3AD9" w:rsidP="00D212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75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2449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51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09" w:type="pct"/>
            <w:shd w:val="clear" w:color="auto" w:fill="auto"/>
          </w:tcPr>
          <w:p w:rsidR="00D2120E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22</w:t>
            </w:r>
          </w:p>
          <w:p w:rsidR="00830EB3" w:rsidRPr="00182449" w:rsidRDefault="00830EB3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thy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ckosn</w:t>
            </w:r>
            <w:proofErr w:type="spellEnd"/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82449">
              <w:rPr>
                <w:rFonts w:cs="Times New Roman"/>
                <w:i/>
                <w:sz w:val="20"/>
                <w:szCs w:val="20"/>
              </w:rPr>
              <w:t>24</w:t>
            </w:r>
          </w:p>
          <w:p w:rsidR="00C9435D" w:rsidRPr="00182449" w:rsidRDefault="00C9435D" w:rsidP="00D2120E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449">
              <w:rPr>
                <w:rFonts w:cs="Times New Roman"/>
                <w:sz w:val="20"/>
                <w:szCs w:val="20"/>
              </w:rPr>
              <w:t>22</w:t>
            </w:r>
          </w:p>
          <w:p w:rsidR="00182449" w:rsidRPr="00182449" w:rsidRDefault="00182449" w:rsidP="001824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120E" w:rsidTr="00AC0440">
        <w:trPr>
          <w:trHeight w:val="1110"/>
        </w:trPr>
        <w:tc>
          <w:tcPr>
            <w:tcW w:w="361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8" w:type="pct"/>
            <w:shd w:val="clear" w:color="auto" w:fill="B2A1C7" w:themeFill="accent4" w:themeFillTint="99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31</w:t>
            </w:r>
          </w:p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:rsidR="00D2120E" w:rsidRPr="00182449" w:rsidRDefault="00D2120E" w:rsidP="00D2120E">
            <w:pPr>
              <w:pStyle w:val="HTMLPreformatte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</w:rPr>
            </w:pPr>
          </w:p>
        </w:tc>
        <w:tc>
          <w:tcPr>
            <w:tcW w:w="456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30</w:t>
            </w:r>
          </w:p>
        </w:tc>
        <w:tc>
          <w:tcPr>
            <w:tcW w:w="375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</w:rPr>
            </w:pPr>
          </w:p>
        </w:tc>
        <w:tc>
          <w:tcPr>
            <w:tcW w:w="409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29</w:t>
            </w: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</w:tcPr>
          <w:p w:rsidR="00D2120E" w:rsidRPr="00182449" w:rsidRDefault="00D2120E" w:rsidP="00D2120E">
            <w:pPr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C2D69B" w:themeFill="accent3" w:themeFillTint="99"/>
          </w:tcPr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29</w:t>
            </w:r>
          </w:p>
          <w:p w:rsidR="00D2120E" w:rsidRPr="00182449" w:rsidRDefault="00D2120E" w:rsidP="00D2120E">
            <w:pPr>
              <w:jc w:val="center"/>
              <w:rPr>
                <w:rFonts w:cs="Times New Roman"/>
                <w:b/>
              </w:rPr>
            </w:pPr>
            <w:r w:rsidRPr="00182449">
              <w:rPr>
                <w:rFonts w:cs="Times New Roman"/>
                <w:b/>
              </w:rPr>
              <w:t>Christmas Memorials</w:t>
            </w:r>
          </w:p>
        </w:tc>
      </w:tr>
    </w:tbl>
    <w:p w:rsidR="00210819" w:rsidRPr="003E52F2" w:rsidRDefault="00676405" w:rsidP="009B670B">
      <w:pPr>
        <w:jc w:val="center"/>
        <w:rPr>
          <w:b/>
          <w:sz w:val="30"/>
          <w:szCs w:val="30"/>
        </w:rPr>
      </w:pPr>
      <w:r w:rsidRPr="003E52F2">
        <w:rPr>
          <w:b/>
          <w:sz w:val="30"/>
          <w:szCs w:val="30"/>
        </w:rPr>
        <w:t xml:space="preserve"> </w:t>
      </w:r>
      <w:r w:rsidR="003E52F2" w:rsidRPr="003E52F2">
        <w:rPr>
          <w:b/>
          <w:sz w:val="30"/>
          <w:szCs w:val="30"/>
        </w:rPr>
        <w:t>Memorials are not carried over from year to year</w:t>
      </w:r>
      <w:r w:rsidR="003E52F2" w:rsidRPr="003E52F2">
        <w:rPr>
          <w:sz w:val="30"/>
          <w:szCs w:val="30"/>
        </w:rPr>
        <w:t xml:space="preserve">. </w:t>
      </w:r>
    </w:p>
    <w:p w:rsidR="00210819" w:rsidRPr="003E52F2" w:rsidRDefault="00210819" w:rsidP="009B670B">
      <w:pPr>
        <w:jc w:val="center"/>
        <w:rPr>
          <w:b/>
          <w:sz w:val="30"/>
          <w:szCs w:val="30"/>
        </w:rPr>
      </w:pPr>
    </w:p>
    <w:p w:rsidR="00210819" w:rsidRDefault="00210819" w:rsidP="009B670B">
      <w:pPr>
        <w:jc w:val="center"/>
        <w:rPr>
          <w:b/>
          <w:sz w:val="28"/>
          <w:szCs w:val="28"/>
        </w:rPr>
        <w:sectPr w:rsidR="00210819" w:rsidSect="00676405">
          <w:pgSz w:w="20160" w:h="12240" w:orient="landscape" w:code="5"/>
          <w:pgMar w:top="270" w:right="0" w:bottom="432" w:left="720" w:header="720" w:footer="720" w:gutter="0"/>
          <w:cols w:space="720"/>
          <w:docGrid w:linePitch="360"/>
        </w:sectPr>
      </w:pPr>
    </w:p>
    <w:p w:rsidR="00FA6DC1" w:rsidRDefault="00FA6DC1" w:rsidP="00FE6B54">
      <w:pPr>
        <w:jc w:val="center"/>
        <w:rPr>
          <w:sz w:val="32"/>
          <w:szCs w:val="32"/>
        </w:rPr>
      </w:pPr>
    </w:p>
    <w:p w:rsidR="00210819" w:rsidRPr="008A4FEF" w:rsidRDefault="00FE75B2" w:rsidP="00FE6B54">
      <w:pPr>
        <w:jc w:val="center"/>
        <w:rPr>
          <w:rFonts w:ascii="Lucida Calligraphy" w:hAnsi="Lucida Calligraphy"/>
          <w:color w:val="993366"/>
          <w:sz w:val="72"/>
          <w:szCs w:val="72"/>
        </w:rPr>
      </w:pPr>
      <w:r w:rsidRPr="000B6643">
        <w:rPr>
          <w:sz w:val="32"/>
          <w:szCs w:val="32"/>
        </w:rPr>
        <w:t xml:space="preserve">The cost of Altar Flowers is $46.00 per week.  </w:t>
      </w:r>
      <w:r w:rsidR="00960E8C">
        <w:rPr>
          <w:sz w:val="32"/>
          <w:szCs w:val="32"/>
        </w:rPr>
        <w:t>During Lent dried arrangements are placed on the altar and the cost will be $23.</w:t>
      </w:r>
      <w:r w:rsidR="007C0C36">
        <w:br w:type="page"/>
      </w:r>
      <w:r w:rsidR="00F4562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1087100</wp:posOffset>
            </wp:positionH>
            <wp:positionV relativeFrom="line">
              <wp:posOffset>-114300</wp:posOffset>
            </wp:positionV>
            <wp:extent cx="720090" cy="1005840"/>
            <wp:effectExtent l="19050" t="0" r="3810" b="0"/>
            <wp:wrapSquare wrapText="bothSides"/>
            <wp:docPr id="16" name="Picture 16" descr="Set4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t45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50" t="11200" r="33299" b="1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622">
        <w:rPr>
          <w:rFonts w:ascii="Lucida Calligraphy" w:hAnsi="Lucida Calligraphy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114300</wp:posOffset>
            </wp:positionV>
            <wp:extent cx="720090" cy="1005840"/>
            <wp:effectExtent l="19050" t="0" r="3810" b="0"/>
            <wp:wrapSquare wrapText="bothSides"/>
            <wp:docPr id="15" name="Picture 15" descr="Set4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t45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50" t="11200" r="33299" b="1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819">
        <w:tab/>
      </w:r>
      <w:r w:rsidR="00210819" w:rsidRPr="008A4FEF">
        <w:rPr>
          <w:color w:val="993366"/>
        </w:rPr>
        <w:tab/>
      </w:r>
      <w:r w:rsidR="000C0117" w:rsidRPr="008A4FEF">
        <w:rPr>
          <w:rFonts w:ascii="Lucida Calligraphy" w:hAnsi="Lucida Calligraphy"/>
          <w:color w:val="993366"/>
          <w:sz w:val="72"/>
          <w:szCs w:val="72"/>
        </w:rPr>
        <w:t>20</w:t>
      </w:r>
      <w:r w:rsidR="00960E8C">
        <w:rPr>
          <w:rFonts w:ascii="Lucida Calligraphy" w:hAnsi="Lucida Calligraphy"/>
          <w:color w:val="993366"/>
          <w:sz w:val="72"/>
          <w:szCs w:val="72"/>
        </w:rPr>
        <w:t>1</w:t>
      </w:r>
      <w:r w:rsidR="00FA6DC1">
        <w:rPr>
          <w:rFonts w:ascii="Lucida Calligraphy" w:hAnsi="Lucida Calligraphy"/>
          <w:color w:val="993366"/>
          <w:sz w:val="72"/>
          <w:szCs w:val="72"/>
        </w:rPr>
        <w:t>9</w:t>
      </w:r>
      <w:r w:rsidR="00C52ADF" w:rsidRPr="008A4FEF">
        <w:rPr>
          <w:rFonts w:ascii="Lucida Calligraphy" w:hAnsi="Lucida Calligraphy"/>
          <w:color w:val="993366"/>
          <w:sz w:val="72"/>
          <w:szCs w:val="72"/>
        </w:rPr>
        <w:t xml:space="preserve"> Sanctuary Candle</w:t>
      </w:r>
    </w:p>
    <w:p w:rsidR="003E52F2" w:rsidRPr="003E52F2" w:rsidRDefault="003E52F2" w:rsidP="00795DEC">
      <w:pPr>
        <w:jc w:val="center"/>
        <w:rPr>
          <w:rFonts w:ascii="Lucida Calligraphy" w:hAnsi="Lucida Calligraphy"/>
          <w:sz w:val="32"/>
          <w:szCs w:val="32"/>
        </w:rPr>
      </w:pPr>
      <w:r w:rsidRPr="007D1887">
        <w:rPr>
          <w:b/>
          <w:sz w:val="32"/>
          <w:szCs w:val="32"/>
        </w:rPr>
        <w:t>Memorials are not carried over from year to year</w:t>
      </w:r>
      <w:r>
        <w:rPr>
          <w:sz w:val="32"/>
          <w:szCs w:val="32"/>
        </w:rPr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559"/>
        <w:gridCol w:w="1574"/>
        <w:gridCol w:w="1897"/>
        <w:gridCol w:w="1617"/>
        <w:gridCol w:w="1443"/>
        <w:gridCol w:w="1621"/>
        <w:gridCol w:w="1416"/>
        <w:gridCol w:w="1553"/>
        <w:gridCol w:w="1708"/>
        <w:gridCol w:w="1560"/>
        <w:gridCol w:w="1429"/>
      </w:tblGrid>
      <w:tr w:rsidR="00960E8C" w:rsidRPr="0009712C" w:rsidTr="00AC0440">
        <w:tc>
          <w:tcPr>
            <w:tcW w:w="412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January</w:t>
            </w:r>
          </w:p>
        </w:tc>
        <w:tc>
          <w:tcPr>
            <w:tcW w:w="412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501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427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381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June</w:t>
            </w:r>
          </w:p>
        </w:tc>
        <w:tc>
          <w:tcPr>
            <w:tcW w:w="428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374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410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451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412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377" w:type="pct"/>
            <w:shd w:val="clear" w:color="auto" w:fill="auto"/>
          </w:tcPr>
          <w:p w:rsidR="00960E8C" w:rsidRPr="0009712C" w:rsidRDefault="00960E8C" w:rsidP="003B2326">
            <w:pPr>
              <w:jc w:val="center"/>
              <w:rPr>
                <w:b/>
                <w:sz w:val="28"/>
                <w:szCs w:val="28"/>
              </w:rPr>
            </w:pPr>
            <w:r w:rsidRPr="0009712C">
              <w:rPr>
                <w:b/>
                <w:sz w:val="28"/>
                <w:szCs w:val="28"/>
              </w:rPr>
              <w:t>December</w:t>
            </w:r>
          </w:p>
        </w:tc>
      </w:tr>
      <w:tr w:rsidR="00161215" w:rsidRPr="0009712C" w:rsidTr="00574263">
        <w:trPr>
          <w:trHeight w:val="1110"/>
        </w:trPr>
        <w:tc>
          <w:tcPr>
            <w:tcW w:w="412" w:type="pct"/>
            <w:shd w:val="clear" w:color="auto" w:fill="auto"/>
          </w:tcPr>
          <w:p w:rsidR="00161215" w:rsidRDefault="00161215" w:rsidP="00161215">
            <w:pPr>
              <w:widowControl w:val="0"/>
              <w:jc w:val="center"/>
              <w:rPr>
                <w:b/>
              </w:rPr>
            </w:pPr>
            <w:r w:rsidRPr="00D2120E">
              <w:rPr>
                <w:b/>
              </w:rPr>
              <w:t>6</w:t>
            </w:r>
          </w:p>
          <w:p w:rsidR="00830EB3" w:rsidRPr="00830EB3" w:rsidRDefault="00830EB3" w:rsidP="00161215">
            <w:pPr>
              <w:widowControl w:val="0"/>
              <w:jc w:val="center"/>
              <w:rPr>
                <w:sz w:val="20"/>
                <w:szCs w:val="20"/>
              </w:rPr>
            </w:pPr>
            <w:r w:rsidRPr="00830EB3">
              <w:rPr>
                <w:sz w:val="20"/>
                <w:szCs w:val="20"/>
              </w:rPr>
              <w:t>Kathy Jackson</w:t>
            </w:r>
          </w:p>
        </w:tc>
        <w:tc>
          <w:tcPr>
            <w:tcW w:w="412" w:type="pct"/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 w:rsidRPr="00D2120E">
              <w:t>3</w:t>
            </w:r>
          </w:p>
        </w:tc>
        <w:tc>
          <w:tcPr>
            <w:tcW w:w="416" w:type="pct"/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 w:rsidRPr="00D2120E">
              <w:t>3</w:t>
            </w:r>
          </w:p>
        </w:tc>
        <w:tc>
          <w:tcPr>
            <w:tcW w:w="501" w:type="pct"/>
            <w:shd w:val="clear" w:color="auto" w:fill="B2A1C7" w:themeFill="accent4" w:themeFillTint="99"/>
          </w:tcPr>
          <w:p w:rsidR="00161215" w:rsidRPr="00D2120E" w:rsidRDefault="00161215" w:rsidP="00161215">
            <w:pPr>
              <w:jc w:val="center"/>
              <w:rPr>
                <w:b/>
              </w:rPr>
            </w:pPr>
            <w:r w:rsidRPr="00D2120E">
              <w:rPr>
                <w:b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:rsidR="00161215" w:rsidRPr="00D2120E" w:rsidRDefault="00161215" w:rsidP="00161215">
            <w:pPr>
              <w:jc w:val="center"/>
              <w:rPr>
                <w:rFonts w:ascii="Comic Sans MS" w:hAnsi="Comic Sans MS"/>
                <w:color w:val="000000"/>
              </w:rPr>
            </w:pPr>
            <w:r w:rsidRPr="00D2120E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381" w:type="pct"/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>
              <w:t>2</w:t>
            </w:r>
          </w:p>
        </w:tc>
        <w:tc>
          <w:tcPr>
            <w:tcW w:w="428" w:type="pct"/>
            <w:shd w:val="clear" w:color="auto" w:fill="auto"/>
          </w:tcPr>
          <w:p w:rsidR="00161215" w:rsidRPr="00D2120E" w:rsidRDefault="00161215" w:rsidP="00161215">
            <w:pPr>
              <w:jc w:val="center"/>
              <w:rPr>
                <w:b/>
              </w:rPr>
            </w:pPr>
            <w:r w:rsidRPr="00D2120E">
              <w:rPr>
                <w:b/>
              </w:rPr>
              <w:t>7</w:t>
            </w:r>
          </w:p>
        </w:tc>
        <w:tc>
          <w:tcPr>
            <w:tcW w:w="374" w:type="pct"/>
            <w:shd w:val="clear" w:color="auto" w:fill="auto"/>
          </w:tcPr>
          <w:p w:rsidR="00161215" w:rsidRPr="00D2120E" w:rsidRDefault="00161215" w:rsidP="001612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:rsidR="00161215" w:rsidRDefault="00161215" w:rsidP="00161215">
            <w:pPr>
              <w:jc w:val="center"/>
            </w:pPr>
            <w:r>
              <w:t>1</w:t>
            </w:r>
          </w:p>
          <w:p w:rsidR="00AA68B6" w:rsidRPr="00AA68B6" w:rsidRDefault="00AA68B6" w:rsidP="00161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161215" w:rsidRPr="00D2120E" w:rsidRDefault="00161215" w:rsidP="00161215">
            <w:pPr>
              <w:widowControl w:val="0"/>
              <w:jc w:val="center"/>
              <w:rPr>
                <w:b/>
              </w:rPr>
            </w:pPr>
            <w:r w:rsidRPr="00D2120E">
              <w:rPr>
                <w:b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161215" w:rsidRDefault="00161215" w:rsidP="00161215">
            <w:pPr>
              <w:jc w:val="center"/>
            </w:pPr>
            <w:r w:rsidRPr="00D2120E">
              <w:t>3</w:t>
            </w:r>
          </w:p>
          <w:p w:rsidR="00161215" w:rsidRDefault="00161215" w:rsidP="00161215">
            <w:pPr>
              <w:jc w:val="center"/>
              <w:rPr>
                <w:sz w:val="20"/>
                <w:szCs w:val="20"/>
              </w:rPr>
            </w:pPr>
            <w:r w:rsidRPr="00830EB3">
              <w:rPr>
                <w:sz w:val="20"/>
                <w:szCs w:val="20"/>
              </w:rPr>
              <w:t xml:space="preserve">In loving </w:t>
            </w:r>
            <w:r w:rsidR="00574263" w:rsidRPr="00830EB3">
              <w:rPr>
                <w:sz w:val="20"/>
                <w:szCs w:val="20"/>
              </w:rPr>
              <w:t>memory of Claudia White by the Bazaar G</w:t>
            </w:r>
            <w:r w:rsidRPr="00830EB3">
              <w:rPr>
                <w:sz w:val="20"/>
                <w:szCs w:val="20"/>
              </w:rPr>
              <w:t>roup</w:t>
            </w:r>
          </w:p>
          <w:p w:rsidR="00830EB3" w:rsidRDefault="00830EB3" w:rsidP="00161215">
            <w:pPr>
              <w:jc w:val="center"/>
              <w:rPr>
                <w:sz w:val="20"/>
                <w:szCs w:val="20"/>
              </w:rPr>
            </w:pPr>
          </w:p>
          <w:p w:rsidR="00830EB3" w:rsidRPr="00830EB3" w:rsidRDefault="00830EB3" w:rsidP="0016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Jackson</w:t>
            </w:r>
          </w:p>
        </w:tc>
        <w:tc>
          <w:tcPr>
            <w:tcW w:w="377" w:type="pct"/>
            <w:shd w:val="clear" w:color="auto" w:fill="auto"/>
          </w:tcPr>
          <w:p w:rsidR="00161215" w:rsidRDefault="00161215" w:rsidP="00161215">
            <w:pPr>
              <w:jc w:val="center"/>
            </w:pPr>
            <w:r>
              <w:t>1</w:t>
            </w:r>
          </w:p>
          <w:p w:rsidR="00161215" w:rsidRPr="00D2120E" w:rsidRDefault="00161215" w:rsidP="00161215">
            <w:pPr>
              <w:jc w:val="center"/>
            </w:pPr>
          </w:p>
        </w:tc>
      </w:tr>
      <w:tr w:rsidR="00161215" w:rsidTr="00574263">
        <w:trPr>
          <w:trHeight w:val="1592"/>
        </w:trPr>
        <w:tc>
          <w:tcPr>
            <w:tcW w:w="412" w:type="pct"/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 w:rsidRPr="00D2120E">
              <w:t>1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 w:rsidRPr="00D2120E">
              <w:t>10</w:t>
            </w:r>
          </w:p>
        </w:tc>
        <w:tc>
          <w:tcPr>
            <w:tcW w:w="416" w:type="pct"/>
            <w:shd w:val="clear" w:color="auto" w:fill="B2A1C7" w:themeFill="accent4" w:themeFillTint="99"/>
          </w:tcPr>
          <w:p w:rsidR="00161215" w:rsidRPr="00D2120E" w:rsidRDefault="00161215" w:rsidP="00161215">
            <w:pPr>
              <w:jc w:val="center"/>
              <w:rPr>
                <w:b/>
              </w:rPr>
            </w:pPr>
            <w:r w:rsidRPr="00D2120E">
              <w:rPr>
                <w:b/>
              </w:rPr>
              <w:t>10</w:t>
            </w:r>
          </w:p>
        </w:tc>
        <w:tc>
          <w:tcPr>
            <w:tcW w:w="501" w:type="pct"/>
            <w:shd w:val="clear" w:color="auto" w:fill="FFFF00"/>
          </w:tcPr>
          <w:p w:rsidR="00161215" w:rsidRDefault="00161215" w:rsidP="00161215">
            <w:pPr>
              <w:jc w:val="center"/>
              <w:rPr>
                <w:b/>
              </w:rPr>
            </w:pPr>
            <w:r w:rsidRPr="00D2120E">
              <w:rPr>
                <w:b/>
              </w:rPr>
              <w:t>14</w:t>
            </w:r>
          </w:p>
          <w:p w:rsidR="00AC0440" w:rsidRPr="00D2120E" w:rsidRDefault="00AC0440" w:rsidP="00161215">
            <w:pPr>
              <w:jc w:val="center"/>
              <w:rPr>
                <w:b/>
              </w:rPr>
            </w:pPr>
            <w:r>
              <w:rPr>
                <w:b/>
              </w:rPr>
              <w:t>Palm Sunday</w:t>
            </w:r>
          </w:p>
        </w:tc>
        <w:tc>
          <w:tcPr>
            <w:tcW w:w="427" w:type="pct"/>
            <w:shd w:val="clear" w:color="auto" w:fill="auto"/>
          </w:tcPr>
          <w:p w:rsidR="00161215" w:rsidRDefault="00161215" w:rsidP="00161215">
            <w:pPr>
              <w:jc w:val="center"/>
            </w:pPr>
            <w:r w:rsidRPr="00D2120E">
              <w:t>12</w:t>
            </w:r>
          </w:p>
          <w:p w:rsidR="00264743" w:rsidRPr="00D2120E" w:rsidRDefault="00264743" w:rsidP="00161215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161215" w:rsidRPr="00D2120E" w:rsidRDefault="00161215" w:rsidP="001612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161215" w:rsidRDefault="00161215" w:rsidP="00161215">
            <w:pPr>
              <w:jc w:val="center"/>
              <w:rPr>
                <w:b/>
              </w:rPr>
            </w:pPr>
            <w:r w:rsidRPr="00D2120E">
              <w:rPr>
                <w:b/>
              </w:rPr>
              <w:t>14</w:t>
            </w:r>
          </w:p>
          <w:p w:rsidR="004C76D6" w:rsidRPr="00830EB3" w:rsidRDefault="00830EB3" w:rsidP="00161215">
            <w:pPr>
              <w:jc w:val="center"/>
              <w:rPr>
                <w:sz w:val="20"/>
                <w:szCs w:val="20"/>
              </w:rPr>
            </w:pPr>
            <w:r w:rsidRPr="00830EB3">
              <w:rPr>
                <w:sz w:val="20"/>
                <w:szCs w:val="20"/>
              </w:rPr>
              <w:t>Kathy Jackson</w:t>
            </w:r>
          </w:p>
        </w:tc>
        <w:tc>
          <w:tcPr>
            <w:tcW w:w="374" w:type="pct"/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>
              <w:t>11</w:t>
            </w:r>
          </w:p>
        </w:tc>
        <w:tc>
          <w:tcPr>
            <w:tcW w:w="410" w:type="pct"/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>
              <w:t>8</w:t>
            </w:r>
          </w:p>
        </w:tc>
        <w:tc>
          <w:tcPr>
            <w:tcW w:w="451" w:type="pct"/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 w:rsidRPr="00D2120E">
              <w:t>13</w:t>
            </w:r>
          </w:p>
        </w:tc>
        <w:tc>
          <w:tcPr>
            <w:tcW w:w="412" w:type="pct"/>
            <w:shd w:val="clear" w:color="auto" w:fill="auto"/>
          </w:tcPr>
          <w:p w:rsidR="00161215" w:rsidRPr="00D2120E" w:rsidRDefault="00161215" w:rsidP="00161215">
            <w:pPr>
              <w:jc w:val="center"/>
            </w:pPr>
            <w:r w:rsidRPr="00D2120E">
              <w:t>10</w:t>
            </w:r>
          </w:p>
        </w:tc>
        <w:tc>
          <w:tcPr>
            <w:tcW w:w="377" w:type="pct"/>
            <w:shd w:val="clear" w:color="auto" w:fill="auto"/>
          </w:tcPr>
          <w:p w:rsidR="00161215" w:rsidRDefault="00161215" w:rsidP="00161215">
            <w:pPr>
              <w:jc w:val="center"/>
            </w:pPr>
            <w:r>
              <w:t>8</w:t>
            </w:r>
          </w:p>
          <w:p w:rsidR="00161215" w:rsidRPr="00D2120E" w:rsidRDefault="00161215" w:rsidP="00161215">
            <w:pPr>
              <w:jc w:val="center"/>
            </w:pPr>
          </w:p>
        </w:tc>
      </w:tr>
      <w:tr w:rsidR="00D2120E" w:rsidTr="00574263">
        <w:trPr>
          <w:trHeight w:val="1907"/>
        </w:trPr>
        <w:tc>
          <w:tcPr>
            <w:tcW w:w="412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 w:rsidRPr="00D2120E">
              <w:t>20</w:t>
            </w:r>
          </w:p>
        </w:tc>
        <w:tc>
          <w:tcPr>
            <w:tcW w:w="412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 w:rsidRPr="00D2120E">
              <w:t>17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  <w:r w:rsidRPr="00D2120E">
              <w:rPr>
                <w:b/>
              </w:rPr>
              <w:t>17</w:t>
            </w:r>
          </w:p>
        </w:tc>
        <w:tc>
          <w:tcPr>
            <w:tcW w:w="501" w:type="pct"/>
            <w:shd w:val="clear" w:color="auto" w:fill="FFFF00"/>
          </w:tcPr>
          <w:p w:rsidR="00D2120E" w:rsidRDefault="00D2120E" w:rsidP="00D2120E">
            <w:pPr>
              <w:jc w:val="center"/>
              <w:rPr>
                <w:b/>
              </w:rPr>
            </w:pPr>
            <w:r w:rsidRPr="00D2120E">
              <w:rPr>
                <w:b/>
              </w:rPr>
              <w:t>21</w:t>
            </w:r>
          </w:p>
          <w:p w:rsidR="00AC0440" w:rsidRPr="00D2120E" w:rsidRDefault="00AC0440" w:rsidP="00D2120E">
            <w:pPr>
              <w:jc w:val="center"/>
              <w:rPr>
                <w:b/>
              </w:rPr>
            </w:pPr>
            <w:r>
              <w:rPr>
                <w:b/>
              </w:rPr>
              <w:t>Easter Sunday</w:t>
            </w:r>
          </w:p>
        </w:tc>
        <w:tc>
          <w:tcPr>
            <w:tcW w:w="427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>
              <w:t>19</w:t>
            </w:r>
          </w:p>
        </w:tc>
        <w:tc>
          <w:tcPr>
            <w:tcW w:w="381" w:type="pct"/>
            <w:shd w:val="clear" w:color="auto" w:fill="auto"/>
          </w:tcPr>
          <w:p w:rsidR="00980692" w:rsidRDefault="00D2120E" w:rsidP="00D212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0692">
              <w:rPr>
                <w:b/>
              </w:rPr>
              <w:t>6</w:t>
            </w:r>
          </w:p>
          <w:p w:rsidR="00D2120E" w:rsidRPr="00D2120E" w:rsidRDefault="00D2120E" w:rsidP="00980692">
            <w:pPr>
              <w:jc w:val="center"/>
              <w:rPr>
                <w:b/>
              </w:rPr>
            </w:pPr>
          </w:p>
        </w:tc>
        <w:tc>
          <w:tcPr>
            <w:tcW w:w="428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  <w:r w:rsidRPr="00D2120E">
              <w:rPr>
                <w:b/>
              </w:rPr>
              <w:t>21</w:t>
            </w:r>
          </w:p>
        </w:tc>
        <w:tc>
          <w:tcPr>
            <w:tcW w:w="374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>
              <w:t>18</w:t>
            </w:r>
          </w:p>
        </w:tc>
        <w:tc>
          <w:tcPr>
            <w:tcW w:w="410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>
              <w:t>15</w:t>
            </w:r>
          </w:p>
        </w:tc>
        <w:tc>
          <w:tcPr>
            <w:tcW w:w="451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 w:rsidRPr="00D2120E">
              <w:t>20</w:t>
            </w:r>
          </w:p>
        </w:tc>
        <w:tc>
          <w:tcPr>
            <w:tcW w:w="412" w:type="pct"/>
            <w:shd w:val="clear" w:color="auto" w:fill="auto"/>
          </w:tcPr>
          <w:p w:rsidR="00D2120E" w:rsidRDefault="00D2120E" w:rsidP="00D2120E">
            <w:pPr>
              <w:jc w:val="center"/>
            </w:pPr>
            <w:r w:rsidRPr="00D2120E">
              <w:t>17</w:t>
            </w:r>
          </w:p>
          <w:p w:rsidR="006F7C16" w:rsidRPr="00D2120E" w:rsidRDefault="006F7C16" w:rsidP="00D2120E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>
              <w:t>15</w:t>
            </w:r>
          </w:p>
        </w:tc>
      </w:tr>
      <w:tr w:rsidR="00D2120E" w:rsidRPr="0009712C" w:rsidTr="00574263">
        <w:trPr>
          <w:trHeight w:val="1340"/>
        </w:trPr>
        <w:tc>
          <w:tcPr>
            <w:tcW w:w="412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 w:rsidRPr="00D2120E">
              <w:t>27</w:t>
            </w:r>
          </w:p>
        </w:tc>
        <w:tc>
          <w:tcPr>
            <w:tcW w:w="412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i/>
              </w:rPr>
            </w:pPr>
            <w:r w:rsidRPr="00D2120E">
              <w:rPr>
                <w:i/>
              </w:rPr>
              <w:t>24</w:t>
            </w:r>
          </w:p>
        </w:tc>
        <w:tc>
          <w:tcPr>
            <w:tcW w:w="416" w:type="pct"/>
            <w:shd w:val="clear" w:color="auto" w:fill="B2A1C7" w:themeFill="accent4" w:themeFillTint="99"/>
          </w:tcPr>
          <w:p w:rsidR="00D2120E" w:rsidRDefault="00D2120E" w:rsidP="00D2120E">
            <w:pPr>
              <w:jc w:val="center"/>
              <w:rPr>
                <w:b/>
              </w:rPr>
            </w:pPr>
            <w:r w:rsidRPr="00D2120E">
              <w:rPr>
                <w:b/>
              </w:rPr>
              <w:t>24</w:t>
            </w:r>
          </w:p>
          <w:p w:rsidR="00D2120E" w:rsidRPr="00D2120E" w:rsidRDefault="00D2120E" w:rsidP="00D2120E">
            <w:pPr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  <w:r w:rsidRPr="00D2120E">
              <w:rPr>
                <w:b/>
              </w:rPr>
              <w:t>28</w:t>
            </w:r>
          </w:p>
        </w:tc>
        <w:tc>
          <w:tcPr>
            <w:tcW w:w="427" w:type="pct"/>
            <w:shd w:val="clear" w:color="auto" w:fill="auto"/>
          </w:tcPr>
          <w:p w:rsidR="00D2120E" w:rsidRDefault="00D2120E" w:rsidP="00D2120E">
            <w:pPr>
              <w:jc w:val="center"/>
            </w:pPr>
            <w:r>
              <w:t>26</w:t>
            </w:r>
          </w:p>
          <w:p w:rsidR="00830EB3" w:rsidRPr="00830EB3" w:rsidRDefault="00830EB3" w:rsidP="00D2120E">
            <w:pPr>
              <w:jc w:val="center"/>
              <w:rPr>
                <w:sz w:val="20"/>
                <w:szCs w:val="20"/>
              </w:rPr>
            </w:pPr>
            <w:r w:rsidRPr="00830EB3">
              <w:rPr>
                <w:sz w:val="20"/>
                <w:szCs w:val="20"/>
              </w:rPr>
              <w:t>Kathy Jackson</w:t>
            </w:r>
          </w:p>
        </w:tc>
        <w:tc>
          <w:tcPr>
            <w:tcW w:w="381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8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  <w:r w:rsidRPr="00D2120E">
              <w:rPr>
                <w:b/>
              </w:rPr>
              <w:t>28</w:t>
            </w:r>
          </w:p>
        </w:tc>
        <w:tc>
          <w:tcPr>
            <w:tcW w:w="374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>
              <w:t>25</w:t>
            </w:r>
          </w:p>
        </w:tc>
        <w:tc>
          <w:tcPr>
            <w:tcW w:w="410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>
              <w:t>22</w:t>
            </w:r>
          </w:p>
        </w:tc>
        <w:tc>
          <w:tcPr>
            <w:tcW w:w="451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 w:rsidRPr="00D2120E">
              <w:t>27</w:t>
            </w:r>
          </w:p>
        </w:tc>
        <w:tc>
          <w:tcPr>
            <w:tcW w:w="412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i/>
              </w:rPr>
            </w:pPr>
            <w:r w:rsidRPr="00D2120E">
              <w:rPr>
                <w:i/>
              </w:rPr>
              <w:t>2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D2120E" w:rsidRPr="00D2120E" w:rsidRDefault="00D2120E" w:rsidP="00D2120E">
            <w:pPr>
              <w:jc w:val="center"/>
            </w:pPr>
            <w:r>
              <w:t>22</w:t>
            </w:r>
          </w:p>
        </w:tc>
      </w:tr>
      <w:tr w:rsidR="00D2120E" w:rsidTr="00574263">
        <w:trPr>
          <w:trHeight w:val="1110"/>
        </w:trPr>
        <w:tc>
          <w:tcPr>
            <w:tcW w:w="412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</w:p>
        </w:tc>
        <w:tc>
          <w:tcPr>
            <w:tcW w:w="412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</w:p>
        </w:tc>
        <w:tc>
          <w:tcPr>
            <w:tcW w:w="416" w:type="pct"/>
            <w:shd w:val="clear" w:color="auto" w:fill="B2A1C7" w:themeFill="accent4" w:themeFillTint="99"/>
          </w:tcPr>
          <w:p w:rsidR="00D2120E" w:rsidRDefault="00D2120E" w:rsidP="00D2120E">
            <w:pPr>
              <w:jc w:val="center"/>
              <w:rPr>
                <w:b/>
              </w:rPr>
            </w:pPr>
            <w:r w:rsidRPr="00D2120E">
              <w:rPr>
                <w:b/>
              </w:rPr>
              <w:t>31</w:t>
            </w:r>
          </w:p>
          <w:p w:rsidR="00D2120E" w:rsidRPr="00D2120E" w:rsidRDefault="00D2120E" w:rsidP="00D2120E">
            <w:pPr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</w:tcPr>
          <w:p w:rsidR="00D2120E" w:rsidRPr="00D2120E" w:rsidRDefault="00D2120E" w:rsidP="00D2120E">
            <w:pPr>
              <w:pStyle w:val="HTMLPreformatted1"/>
              <w:jc w:val="center"/>
              <w:rPr>
                <w:b/>
              </w:rPr>
            </w:pPr>
          </w:p>
        </w:tc>
        <w:tc>
          <w:tcPr>
            <w:tcW w:w="427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8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</w:p>
        </w:tc>
        <w:tc>
          <w:tcPr>
            <w:tcW w:w="374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</w:p>
        </w:tc>
        <w:tc>
          <w:tcPr>
            <w:tcW w:w="410" w:type="pct"/>
            <w:shd w:val="clear" w:color="auto" w:fill="auto"/>
          </w:tcPr>
          <w:p w:rsidR="00D2120E" w:rsidRPr="00D2120E" w:rsidRDefault="00D2120E" w:rsidP="00D212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1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</w:p>
        </w:tc>
        <w:tc>
          <w:tcPr>
            <w:tcW w:w="412" w:type="pct"/>
            <w:shd w:val="clear" w:color="auto" w:fill="auto"/>
          </w:tcPr>
          <w:p w:rsidR="00D2120E" w:rsidRPr="00D2120E" w:rsidRDefault="00D2120E" w:rsidP="00D2120E">
            <w:pPr>
              <w:jc w:val="center"/>
            </w:pPr>
          </w:p>
        </w:tc>
        <w:tc>
          <w:tcPr>
            <w:tcW w:w="377" w:type="pct"/>
            <w:shd w:val="clear" w:color="auto" w:fill="76923C" w:themeFill="accent3" w:themeFillShade="BF"/>
          </w:tcPr>
          <w:p w:rsidR="00D2120E" w:rsidRDefault="00D2120E" w:rsidP="00D212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D2120E" w:rsidRDefault="00D2120E" w:rsidP="00D2120E">
            <w:pPr>
              <w:jc w:val="center"/>
              <w:rPr>
                <w:b/>
              </w:rPr>
            </w:pPr>
            <w:r>
              <w:rPr>
                <w:b/>
              </w:rPr>
              <w:t>Christmas</w:t>
            </w:r>
          </w:p>
          <w:p w:rsidR="00D2120E" w:rsidRPr="00D2120E" w:rsidRDefault="00D2120E" w:rsidP="00D2120E">
            <w:pPr>
              <w:jc w:val="center"/>
              <w:rPr>
                <w:b/>
              </w:rPr>
            </w:pPr>
            <w:r>
              <w:rPr>
                <w:b/>
              </w:rPr>
              <w:t>Memorials</w:t>
            </w:r>
          </w:p>
        </w:tc>
      </w:tr>
    </w:tbl>
    <w:p w:rsidR="00960E8C" w:rsidRDefault="00960E8C">
      <w:pPr>
        <w:rPr>
          <w:sz w:val="28"/>
          <w:szCs w:val="28"/>
        </w:rPr>
      </w:pPr>
    </w:p>
    <w:p w:rsidR="005310BF" w:rsidRPr="008A4FEF" w:rsidRDefault="006B59FB">
      <w:pPr>
        <w:rPr>
          <w:sz w:val="28"/>
          <w:szCs w:val="28"/>
        </w:rPr>
      </w:pPr>
      <w:r w:rsidRPr="008A4FEF">
        <w:rPr>
          <w:sz w:val="28"/>
          <w:szCs w:val="28"/>
        </w:rPr>
        <w:t>Sanctuary Candles are $10 per week.</w:t>
      </w:r>
      <w:r w:rsidR="005310BF" w:rsidRPr="008A4FEF">
        <w:rPr>
          <w:sz w:val="28"/>
          <w:szCs w:val="28"/>
        </w:rPr>
        <w:t xml:space="preserve"> Sanctuary Candles can be given every Sunday including during Lent and at Easter and Christmas.</w:t>
      </w:r>
    </w:p>
    <w:sectPr w:rsidR="005310BF" w:rsidRPr="008A4FEF" w:rsidSect="00676405">
      <w:type w:val="continuous"/>
      <w:pgSz w:w="20160" w:h="12240" w:orient="landscape" w:code="5"/>
      <w:pgMar w:top="27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52" w:rsidRDefault="00E33652">
      <w:r>
        <w:separator/>
      </w:r>
    </w:p>
  </w:endnote>
  <w:endnote w:type="continuationSeparator" w:id="0">
    <w:p w:rsidR="00E33652" w:rsidRDefault="00E3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52" w:rsidRDefault="00E33652">
      <w:r>
        <w:separator/>
      </w:r>
    </w:p>
  </w:footnote>
  <w:footnote w:type="continuationSeparator" w:id="0">
    <w:p w:rsidR="00E33652" w:rsidRDefault="00E33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330"/>
    <w:rsid w:val="0000123F"/>
    <w:rsid w:val="000046D6"/>
    <w:rsid w:val="00006F3B"/>
    <w:rsid w:val="00012216"/>
    <w:rsid w:val="0001467A"/>
    <w:rsid w:val="00015B4A"/>
    <w:rsid w:val="00020129"/>
    <w:rsid w:val="000209DA"/>
    <w:rsid w:val="00025374"/>
    <w:rsid w:val="00027566"/>
    <w:rsid w:val="000432DB"/>
    <w:rsid w:val="00045520"/>
    <w:rsid w:val="00051190"/>
    <w:rsid w:val="00052B9C"/>
    <w:rsid w:val="00054977"/>
    <w:rsid w:val="0005518E"/>
    <w:rsid w:val="000620B8"/>
    <w:rsid w:val="00062902"/>
    <w:rsid w:val="0006559C"/>
    <w:rsid w:val="00066334"/>
    <w:rsid w:val="000713EE"/>
    <w:rsid w:val="00077015"/>
    <w:rsid w:val="0008629E"/>
    <w:rsid w:val="0009712C"/>
    <w:rsid w:val="000B4113"/>
    <w:rsid w:val="000B63EB"/>
    <w:rsid w:val="000B6643"/>
    <w:rsid w:val="000B7A0D"/>
    <w:rsid w:val="000C0117"/>
    <w:rsid w:val="000C1783"/>
    <w:rsid w:val="000C77B3"/>
    <w:rsid w:val="000C7CF0"/>
    <w:rsid w:val="000E275F"/>
    <w:rsid w:val="000E4197"/>
    <w:rsid w:val="000E7D86"/>
    <w:rsid w:val="000F2E76"/>
    <w:rsid w:val="000F7548"/>
    <w:rsid w:val="000F7C28"/>
    <w:rsid w:val="00100704"/>
    <w:rsid w:val="001020FA"/>
    <w:rsid w:val="001048A4"/>
    <w:rsid w:val="00112D0C"/>
    <w:rsid w:val="001200B2"/>
    <w:rsid w:val="00154258"/>
    <w:rsid w:val="00161215"/>
    <w:rsid w:val="00166C9F"/>
    <w:rsid w:val="00173C9D"/>
    <w:rsid w:val="0017690C"/>
    <w:rsid w:val="00177E90"/>
    <w:rsid w:val="00182449"/>
    <w:rsid w:val="00183B89"/>
    <w:rsid w:val="00185A3E"/>
    <w:rsid w:val="00187E1F"/>
    <w:rsid w:val="00190242"/>
    <w:rsid w:val="00192F64"/>
    <w:rsid w:val="00194280"/>
    <w:rsid w:val="00194E9C"/>
    <w:rsid w:val="001A195E"/>
    <w:rsid w:val="001A4449"/>
    <w:rsid w:val="001A7CE5"/>
    <w:rsid w:val="001B077F"/>
    <w:rsid w:val="001B160F"/>
    <w:rsid w:val="001B2555"/>
    <w:rsid w:val="001B3588"/>
    <w:rsid w:val="001B3EED"/>
    <w:rsid w:val="001B4981"/>
    <w:rsid w:val="001C1C7B"/>
    <w:rsid w:val="001C233B"/>
    <w:rsid w:val="001C2A05"/>
    <w:rsid w:val="001C447A"/>
    <w:rsid w:val="001D47E8"/>
    <w:rsid w:val="001E2588"/>
    <w:rsid w:val="001E5137"/>
    <w:rsid w:val="001F3E7F"/>
    <w:rsid w:val="001F630C"/>
    <w:rsid w:val="00210819"/>
    <w:rsid w:val="002271F4"/>
    <w:rsid w:val="002311D7"/>
    <w:rsid w:val="00231948"/>
    <w:rsid w:val="00232E45"/>
    <w:rsid w:val="00233698"/>
    <w:rsid w:val="00235568"/>
    <w:rsid w:val="00243D11"/>
    <w:rsid w:val="0025277B"/>
    <w:rsid w:val="00264743"/>
    <w:rsid w:val="00272707"/>
    <w:rsid w:val="00272B08"/>
    <w:rsid w:val="0027425E"/>
    <w:rsid w:val="00282856"/>
    <w:rsid w:val="00282F9C"/>
    <w:rsid w:val="00285EE2"/>
    <w:rsid w:val="00297925"/>
    <w:rsid w:val="002A1232"/>
    <w:rsid w:val="002A6FB0"/>
    <w:rsid w:val="002C69C5"/>
    <w:rsid w:val="002D56F6"/>
    <w:rsid w:val="002D5CFC"/>
    <w:rsid w:val="002E7DDE"/>
    <w:rsid w:val="002F12DE"/>
    <w:rsid w:val="00303605"/>
    <w:rsid w:val="00304B2B"/>
    <w:rsid w:val="003100C0"/>
    <w:rsid w:val="003112F4"/>
    <w:rsid w:val="00316BA4"/>
    <w:rsid w:val="00321EC4"/>
    <w:rsid w:val="0032312B"/>
    <w:rsid w:val="00326C2C"/>
    <w:rsid w:val="00331738"/>
    <w:rsid w:val="00346717"/>
    <w:rsid w:val="00351B93"/>
    <w:rsid w:val="003525D0"/>
    <w:rsid w:val="00352A16"/>
    <w:rsid w:val="0036071C"/>
    <w:rsid w:val="00366399"/>
    <w:rsid w:val="00367262"/>
    <w:rsid w:val="00370CBE"/>
    <w:rsid w:val="0037437B"/>
    <w:rsid w:val="003805D8"/>
    <w:rsid w:val="00384AD3"/>
    <w:rsid w:val="003861DC"/>
    <w:rsid w:val="00387D65"/>
    <w:rsid w:val="00391350"/>
    <w:rsid w:val="003929EA"/>
    <w:rsid w:val="003949BD"/>
    <w:rsid w:val="003B2326"/>
    <w:rsid w:val="003B39B8"/>
    <w:rsid w:val="003C4E5D"/>
    <w:rsid w:val="003D3FFA"/>
    <w:rsid w:val="003E3AD9"/>
    <w:rsid w:val="003E52F2"/>
    <w:rsid w:val="003F2DBE"/>
    <w:rsid w:val="00406C55"/>
    <w:rsid w:val="004101CC"/>
    <w:rsid w:val="00414E93"/>
    <w:rsid w:val="00422B14"/>
    <w:rsid w:val="00424876"/>
    <w:rsid w:val="00424A4C"/>
    <w:rsid w:val="00425CCA"/>
    <w:rsid w:val="00440D4C"/>
    <w:rsid w:val="00442603"/>
    <w:rsid w:val="00442C92"/>
    <w:rsid w:val="00444DCC"/>
    <w:rsid w:val="0045524C"/>
    <w:rsid w:val="0046026F"/>
    <w:rsid w:val="00466183"/>
    <w:rsid w:val="00467FAB"/>
    <w:rsid w:val="00472C47"/>
    <w:rsid w:val="00473225"/>
    <w:rsid w:val="00477CCC"/>
    <w:rsid w:val="0048636F"/>
    <w:rsid w:val="0049601E"/>
    <w:rsid w:val="00496CB2"/>
    <w:rsid w:val="004B3E3F"/>
    <w:rsid w:val="004B51F2"/>
    <w:rsid w:val="004C0A2E"/>
    <w:rsid w:val="004C28ED"/>
    <w:rsid w:val="004C4191"/>
    <w:rsid w:val="004C76D6"/>
    <w:rsid w:val="004D4EE2"/>
    <w:rsid w:val="004D5000"/>
    <w:rsid w:val="004E70C4"/>
    <w:rsid w:val="004F3082"/>
    <w:rsid w:val="00500EB4"/>
    <w:rsid w:val="00503ECB"/>
    <w:rsid w:val="00505A94"/>
    <w:rsid w:val="00505FCA"/>
    <w:rsid w:val="00513ED7"/>
    <w:rsid w:val="0052179D"/>
    <w:rsid w:val="00521ED9"/>
    <w:rsid w:val="00523FB5"/>
    <w:rsid w:val="00527185"/>
    <w:rsid w:val="005310BF"/>
    <w:rsid w:val="005401D5"/>
    <w:rsid w:val="00541473"/>
    <w:rsid w:val="00571BC6"/>
    <w:rsid w:val="00574263"/>
    <w:rsid w:val="00582735"/>
    <w:rsid w:val="0058377D"/>
    <w:rsid w:val="00583AE2"/>
    <w:rsid w:val="00583D67"/>
    <w:rsid w:val="00585170"/>
    <w:rsid w:val="00586445"/>
    <w:rsid w:val="00597F0C"/>
    <w:rsid w:val="005B4F7E"/>
    <w:rsid w:val="005C3FA7"/>
    <w:rsid w:val="005D17A8"/>
    <w:rsid w:val="005D513B"/>
    <w:rsid w:val="005D5CB0"/>
    <w:rsid w:val="005F4E61"/>
    <w:rsid w:val="006016D7"/>
    <w:rsid w:val="00604ED4"/>
    <w:rsid w:val="00605091"/>
    <w:rsid w:val="00615B64"/>
    <w:rsid w:val="00624305"/>
    <w:rsid w:val="00624A3F"/>
    <w:rsid w:val="00634A9C"/>
    <w:rsid w:val="00635DCB"/>
    <w:rsid w:val="00636080"/>
    <w:rsid w:val="00641330"/>
    <w:rsid w:val="00643D11"/>
    <w:rsid w:val="00644CD1"/>
    <w:rsid w:val="00646F8B"/>
    <w:rsid w:val="0064715E"/>
    <w:rsid w:val="006530BF"/>
    <w:rsid w:val="00662D75"/>
    <w:rsid w:val="006667DB"/>
    <w:rsid w:val="00675174"/>
    <w:rsid w:val="006756EA"/>
    <w:rsid w:val="00676405"/>
    <w:rsid w:val="006764A5"/>
    <w:rsid w:val="0067698C"/>
    <w:rsid w:val="0068793E"/>
    <w:rsid w:val="0069004D"/>
    <w:rsid w:val="00692C7D"/>
    <w:rsid w:val="006979B9"/>
    <w:rsid w:val="006A23F0"/>
    <w:rsid w:val="006B59FB"/>
    <w:rsid w:val="006D49B9"/>
    <w:rsid w:val="006E57B4"/>
    <w:rsid w:val="006F6CF4"/>
    <w:rsid w:val="006F7C16"/>
    <w:rsid w:val="0070781C"/>
    <w:rsid w:val="00712EB2"/>
    <w:rsid w:val="00716235"/>
    <w:rsid w:val="007254A6"/>
    <w:rsid w:val="00725AEE"/>
    <w:rsid w:val="00733AF6"/>
    <w:rsid w:val="00735C57"/>
    <w:rsid w:val="007464A0"/>
    <w:rsid w:val="0074664B"/>
    <w:rsid w:val="007924DC"/>
    <w:rsid w:val="00795DEC"/>
    <w:rsid w:val="0079751C"/>
    <w:rsid w:val="007A11EB"/>
    <w:rsid w:val="007A1419"/>
    <w:rsid w:val="007A2261"/>
    <w:rsid w:val="007A56DD"/>
    <w:rsid w:val="007B5ADB"/>
    <w:rsid w:val="007B60AF"/>
    <w:rsid w:val="007B6A46"/>
    <w:rsid w:val="007C068D"/>
    <w:rsid w:val="007C0C36"/>
    <w:rsid w:val="007C63B4"/>
    <w:rsid w:val="007C7F37"/>
    <w:rsid w:val="007D039A"/>
    <w:rsid w:val="007D1887"/>
    <w:rsid w:val="007D6A96"/>
    <w:rsid w:val="007D6F60"/>
    <w:rsid w:val="007E2B3E"/>
    <w:rsid w:val="007F2DC1"/>
    <w:rsid w:val="007F5D05"/>
    <w:rsid w:val="00802941"/>
    <w:rsid w:val="00803073"/>
    <w:rsid w:val="00805831"/>
    <w:rsid w:val="00806808"/>
    <w:rsid w:val="00815579"/>
    <w:rsid w:val="00815E23"/>
    <w:rsid w:val="008161F8"/>
    <w:rsid w:val="00830EB3"/>
    <w:rsid w:val="00831300"/>
    <w:rsid w:val="00840189"/>
    <w:rsid w:val="00844067"/>
    <w:rsid w:val="00852F46"/>
    <w:rsid w:val="0086256D"/>
    <w:rsid w:val="00864210"/>
    <w:rsid w:val="0086659B"/>
    <w:rsid w:val="0088052D"/>
    <w:rsid w:val="00880865"/>
    <w:rsid w:val="008814A4"/>
    <w:rsid w:val="00883EB2"/>
    <w:rsid w:val="0088587A"/>
    <w:rsid w:val="0088656C"/>
    <w:rsid w:val="008874B5"/>
    <w:rsid w:val="008923CB"/>
    <w:rsid w:val="008A4FEF"/>
    <w:rsid w:val="008B4089"/>
    <w:rsid w:val="008C5561"/>
    <w:rsid w:val="008D0BBF"/>
    <w:rsid w:val="008E684E"/>
    <w:rsid w:val="008F5689"/>
    <w:rsid w:val="008F5EF6"/>
    <w:rsid w:val="008F68A1"/>
    <w:rsid w:val="009068EF"/>
    <w:rsid w:val="00907550"/>
    <w:rsid w:val="00911C10"/>
    <w:rsid w:val="00940CE7"/>
    <w:rsid w:val="0094657C"/>
    <w:rsid w:val="00950A12"/>
    <w:rsid w:val="009526D7"/>
    <w:rsid w:val="00955063"/>
    <w:rsid w:val="00960E8C"/>
    <w:rsid w:val="00961D29"/>
    <w:rsid w:val="00963ABF"/>
    <w:rsid w:val="00965506"/>
    <w:rsid w:val="009672FD"/>
    <w:rsid w:val="00970A8D"/>
    <w:rsid w:val="0097778F"/>
    <w:rsid w:val="00980692"/>
    <w:rsid w:val="009835C2"/>
    <w:rsid w:val="00984DE3"/>
    <w:rsid w:val="009912FF"/>
    <w:rsid w:val="00993397"/>
    <w:rsid w:val="00994FAB"/>
    <w:rsid w:val="009A4834"/>
    <w:rsid w:val="009A7793"/>
    <w:rsid w:val="009B0652"/>
    <w:rsid w:val="009B5AF4"/>
    <w:rsid w:val="009B6540"/>
    <w:rsid w:val="009B670B"/>
    <w:rsid w:val="009B693A"/>
    <w:rsid w:val="009C0DDE"/>
    <w:rsid w:val="009C1F9F"/>
    <w:rsid w:val="009C5F14"/>
    <w:rsid w:val="009E3C2D"/>
    <w:rsid w:val="009E428B"/>
    <w:rsid w:val="009E5E23"/>
    <w:rsid w:val="009E6FBB"/>
    <w:rsid w:val="009F022E"/>
    <w:rsid w:val="00A037FE"/>
    <w:rsid w:val="00A153BB"/>
    <w:rsid w:val="00A21BCE"/>
    <w:rsid w:val="00A231EC"/>
    <w:rsid w:val="00A26BE6"/>
    <w:rsid w:val="00A30B0B"/>
    <w:rsid w:val="00A328EA"/>
    <w:rsid w:val="00A32FA8"/>
    <w:rsid w:val="00A5095F"/>
    <w:rsid w:val="00A518AA"/>
    <w:rsid w:val="00A5237B"/>
    <w:rsid w:val="00A531EC"/>
    <w:rsid w:val="00A57B77"/>
    <w:rsid w:val="00A57F92"/>
    <w:rsid w:val="00A612C9"/>
    <w:rsid w:val="00A6449C"/>
    <w:rsid w:val="00A70715"/>
    <w:rsid w:val="00A7175A"/>
    <w:rsid w:val="00A86D53"/>
    <w:rsid w:val="00A92F4E"/>
    <w:rsid w:val="00AA68B6"/>
    <w:rsid w:val="00AC0440"/>
    <w:rsid w:val="00AC121A"/>
    <w:rsid w:val="00AC6E0E"/>
    <w:rsid w:val="00AD600D"/>
    <w:rsid w:val="00AD6420"/>
    <w:rsid w:val="00AE5485"/>
    <w:rsid w:val="00AF0F53"/>
    <w:rsid w:val="00AF58BB"/>
    <w:rsid w:val="00AF61E1"/>
    <w:rsid w:val="00B12447"/>
    <w:rsid w:val="00B132F1"/>
    <w:rsid w:val="00B140AA"/>
    <w:rsid w:val="00B14652"/>
    <w:rsid w:val="00B25123"/>
    <w:rsid w:val="00B3172A"/>
    <w:rsid w:val="00B35A05"/>
    <w:rsid w:val="00B564FF"/>
    <w:rsid w:val="00B72825"/>
    <w:rsid w:val="00B7453D"/>
    <w:rsid w:val="00B758C5"/>
    <w:rsid w:val="00B77B26"/>
    <w:rsid w:val="00B852A7"/>
    <w:rsid w:val="00B85C84"/>
    <w:rsid w:val="00B91277"/>
    <w:rsid w:val="00B948BF"/>
    <w:rsid w:val="00BA2667"/>
    <w:rsid w:val="00BA2C24"/>
    <w:rsid w:val="00BB0FD6"/>
    <w:rsid w:val="00BB1059"/>
    <w:rsid w:val="00BB1B2B"/>
    <w:rsid w:val="00BB7211"/>
    <w:rsid w:val="00BC0C14"/>
    <w:rsid w:val="00BC7947"/>
    <w:rsid w:val="00BD0A61"/>
    <w:rsid w:val="00BE2DEE"/>
    <w:rsid w:val="00BF7B80"/>
    <w:rsid w:val="00C0241C"/>
    <w:rsid w:val="00C038E3"/>
    <w:rsid w:val="00C10B0D"/>
    <w:rsid w:val="00C15F5B"/>
    <w:rsid w:val="00C166AD"/>
    <w:rsid w:val="00C21C3E"/>
    <w:rsid w:val="00C25A53"/>
    <w:rsid w:val="00C2608D"/>
    <w:rsid w:val="00C2653E"/>
    <w:rsid w:val="00C419A3"/>
    <w:rsid w:val="00C52ADF"/>
    <w:rsid w:val="00C545C7"/>
    <w:rsid w:val="00C554EF"/>
    <w:rsid w:val="00C5689B"/>
    <w:rsid w:val="00C62824"/>
    <w:rsid w:val="00C826FB"/>
    <w:rsid w:val="00C9435D"/>
    <w:rsid w:val="00CA12DF"/>
    <w:rsid w:val="00CA140C"/>
    <w:rsid w:val="00CA3278"/>
    <w:rsid w:val="00CC0089"/>
    <w:rsid w:val="00CC49A5"/>
    <w:rsid w:val="00CC796B"/>
    <w:rsid w:val="00CD2635"/>
    <w:rsid w:val="00CD2894"/>
    <w:rsid w:val="00CD304C"/>
    <w:rsid w:val="00CE0678"/>
    <w:rsid w:val="00CE4BF2"/>
    <w:rsid w:val="00CE6879"/>
    <w:rsid w:val="00D05745"/>
    <w:rsid w:val="00D06348"/>
    <w:rsid w:val="00D108CE"/>
    <w:rsid w:val="00D1106A"/>
    <w:rsid w:val="00D137F2"/>
    <w:rsid w:val="00D156C7"/>
    <w:rsid w:val="00D20B50"/>
    <w:rsid w:val="00D2120E"/>
    <w:rsid w:val="00D2250C"/>
    <w:rsid w:val="00D23B56"/>
    <w:rsid w:val="00D277AF"/>
    <w:rsid w:val="00D2798C"/>
    <w:rsid w:val="00D4088C"/>
    <w:rsid w:val="00D40A37"/>
    <w:rsid w:val="00D42242"/>
    <w:rsid w:val="00D45A33"/>
    <w:rsid w:val="00D56278"/>
    <w:rsid w:val="00D65CD1"/>
    <w:rsid w:val="00D71B55"/>
    <w:rsid w:val="00D80E2F"/>
    <w:rsid w:val="00D859CE"/>
    <w:rsid w:val="00D933C6"/>
    <w:rsid w:val="00D95485"/>
    <w:rsid w:val="00D9609D"/>
    <w:rsid w:val="00DA3BD2"/>
    <w:rsid w:val="00DA5600"/>
    <w:rsid w:val="00DB7C6D"/>
    <w:rsid w:val="00DC313B"/>
    <w:rsid w:val="00DC6EBD"/>
    <w:rsid w:val="00DD5620"/>
    <w:rsid w:val="00DD6CD1"/>
    <w:rsid w:val="00DF5BB8"/>
    <w:rsid w:val="00DF73D9"/>
    <w:rsid w:val="00E01103"/>
    <w:rsid w:val="00E063D3"/>
    <w:rsid w:val="00E10C83"/>
    <w:rsid w:val="00E231DB"/>
    <w:rsid w:val="00E32840"/>
    <w:rsid w:val="00E33652"/>
    <w:rsid w:val="00E33A3E"/>
    <w:rsid w:val="00E34C08"/>
    <w:rsid w:val="00E46DA7"/>
    <w:rsid w:val="00E47596"/>
    <w:rsid w:val="00E50EA1"/>
    <w:rsid w:val="00E51F47"/>
    <w:rsid w:val="00E57FEF"/>
    <w:rsid w:val="00E61037"/>
    <w:rsid w:val="00E70141"/>
    <w:rsid w:val="00E719EE"/>
    <w:rsid w:val="00E76C58"/>
    <w:rsid w:val="00E82050"/>
    <w:rsid w:val="00E84C93"/>
    <w:rsid w:val="00E91A0F"/>
    <w:rsid w:val="00E94F92"/>
    <w:rsid w:val="00E95F5A"/>
    <w:rsid w:val="00EB1510"/>
    <w:rsid w:val="00EB30B6"/>
    <w:rsid w:val="00EC7D6A"/>
    <w:rsid w:val="00ED066B"/>
    <w:rsid w:val="00EE6728"/>
    <w:rsid w:val="00EE7CA8"/>
    <w:rsid w:val="00EF446A"/>
    <w:rsid w:val="00F15A8F"/>
    <w:rsid w:val="00F15FB7"/>
    <w:rsid w:val="00F21685"/>
    <w:rsid w:val="00F24ED6"/>
    <w:rsid w:val="00F447C9"/>
    <w:rsid w:val="00F44BC4"/>
    <w:rsid w:val="00F45622"/>
    <w:rsid w:val="00F50637"/>
    <w:rsid w:val="00F54D32"/>
    <w:rsid w:val="00F6554A"/>
    <w:rsid w:val="00F7542D"/>
    <w:rsid w:val="00F93BBF"/>
    <w:rsid w:val="00F97400"/>
    <w:rsid w:val="00F974A7"/>
    <w:rsid w:val="00FA6DC1"/>
    <w:rsid w:val="00FB102E"/>
    <w:rsid w:val="00FB1BB1"/>
    <w:rsid w:val="00FB3993"/>
    <w:rsid w:val="00FB5003"/>
    <w:rsid w:val="00FB6C60"/>
    <w:rsid w:val="00FC7EF2"/>
    <w:rsid w:val="00FD09DD"/>
    <w:rsid w:val="00FE1AEA"/>
    <w:rsid w:val="00FE6453"/>
    <w:rsid w:val="00FE6B54"/>
    <w:rsid w:val="00FE75B2"/>
    <w:rsid w:val="00FF5DB0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#93f"/>
      <o:colormenu v:ext="edit" fillcolor="#9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2D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Preformatted1">
    <w:name w:val="HTML Preformatted1"/>
    <w:basedOn w:val="Normal"/>
    <w:rsid w:val="00FE7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EnvelopeAddress">
    <w:name w:val="envelope address"/>
    <w:basedOn w:val="Normal"/>
    <w:rsid w:val="0046618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B564FF"/>
    <w:rPr>
      <w:rFonts w:ascii="Lucida Calligraphy" w:hAnsi="Lucida Calligraphy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A3E"/>
    <w:rPr>
      <w:rFonts w:ascii="Courier New" w:hAnsi="Courier New" w:cs="Courier New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2D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D392-BCFD-4504-BC45-BA082885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ltar Flowers</vt:lpstr>
    </vt:vector>
  </TitlesOfParts>
  <Company>Hewlett-Packard 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ltar Flowers</dc:title>
  <dc:creator>gthomas</dc:creator>
  <cp:lastModifiedBy> John Fauerbach</cp:lastModifiedBy>
  <cp:revision>2</cp:revision>
  <cp:lastPrinted>2019-05-30T18:13:00Z</cp:lastPrinted>
  <dcterms:created xsi:type="dcterms:W3CDTF">2019-06-05T11:10:00Z</dcterms:created>
  <dcterms:modified xsi:type="dcterms:W3CDTF">2019-06-05T11:10:00Z</dcterms:modified>
</cp:coreProperties>
</file>